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B4" w:rsidRDefault="00251BB4" w:rsidP="00251BB4">
      <w:pPr>
        <w:autoSpaceDE w:val="0"/>
        <w:autoSpaceDN w:val="0"/>
        <w:adjustRightInd w:val="0"/>
        <w:spacing w:line="420" w:lineRule="exact"/>
        <w:jc w:val="center"/>
        <w:rPr>
          <w:rFonts w:ascii="ＭＳ ゴシック" w:eastAsia="ＭＳ ゴシック" w:hAnsi="Times New Roman"/>
          <w:b/>
          <w:bCs/>
          <w:kern w:val="0"/>
          <w:sz w:val="32"/>
          <w:szCs w:val="20"/>
          <w:lang w:val="ja-JP" w:eastAsia="zh-TW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32"/>
          <w:szCs w:val="21"/>
          <w:lang w:val="ja-JP" w:eastAsia="zh-TW"/>
        </w:rPr>
        <w:t>研　究　計　画　書</w:t>
      </w:r>
      <w:bookmarkStart w:id="0" w:name="_GoBack"/>
      <w:bookmarkEnd w:id="0"/>
    </w:p>
    <w:p w:rsidR="00251BB4" w:rsidRDefault="00251BB4" w:rsidP="00251BB4">
      <w:pPr>
        <w:autoSpaceDE w:val="0"/>
        <w:autoSpaceDN w:val="0"/>
        <w:adjustRightInd w:val="0"/>
        <w:ind w:firstLineChars="600" w:firstLine="1140"/>
        <w:jc w:val="left"/>
        <w:rPr>
          <w:rFonts w:ascii="ＭＳ 明朝" w:hAnsi="Times New Roman"/>
          <w:kern w:val="0"/>
          <w:sz w:val="19"/>
          <w:szCs w:val="21"/>
          <w:lang w:val="ja-JP"/>
        </w:rPr>
      </w:pPr>
      <w:r>
        <w:rPr>
          <w:rFonts w:ascii="ＭＳ 明朝" w:hAnsi="Times New Roman" w:hint="eastAsia"/>
          <w:kern w:val="0"/>
          <w:sz w:val="19"/>
          <w:szCs w:val="21"/>
          <w:lang w:val="ja-JP"/>
        </w:rPr>
        <w:t>〔この研究計画書は、選考の重要な資料となりますので、</w:t>
      </w:r>
      <w:r>
        <w:rPr>
          <w:rFonts w:ascii="ＭＳ 明朝" w:hAnsi="Times New Roman"/>
          <w:kern w:val="0"/>
          <w:sz w:val="19"/>
          <w:szCs w:val="21"/>
          <w:lang w:val="ja-JP"/>
        </w:rPr>
        <w:t>2,000</w:t>
      </w:r>
      <w:r>
        <w:rPr>
          <w:rFonts w:ascii="ＭＳ 明朝" w:hAnsi="Times New Roman" w:hint="eastAsia"/>
          <w:kern w:val="0"/>
          <w:sz w:val="19"/>
          <w:szCs w:val="21"/>
          <w:lang w:val="ja-JP"/>
        </w:rPr>
        <w:t>字程度で具体的に記述して下さい。〕</w:t>
      </w:r>
    </w:p>
    <w:p w:rsidR="00251BB4" w:rsidRDefault="00251BB4" w:rsidP="00251BB4">
      <w:pPr>
        <w:spacing w:afterLines="50" w:after="180" w:line="0" w:lineRule="atLeast"/>
        <w:jc w:val="center"/>
        <w:rPr>
          <w:rFonts w:ascii="ＭＳ ゴシック" w:eastAsia="ＭＳ ゴシック" w:hAnsi="Times New Roman"/>
          <w:b/>
          <w:bCs/>
          <w:kern w:val="0"/>
          <w:sz w:val="19"/>
          <w:szCs w:val="21"/>
          <w:u w:val="wave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19"/>
          <w:szCs w:val="21"/>
          <w:u w:val="wave"/>
          <w:lang w:val="ja-JP"/>
        </w:rPr>
        <w:t>末尾に署名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2228"/>
        <w:gridCol w:w="1890"/>
        <w:gridCol w:w="1787"/>
        <w:gridCol w:w="614"/>
        <w:gridCol w:w="3026"/>
      </w:tblGrid>
      <w:tr w:rsidR="00251BB4" w:rsidTr="006D35B0">
        <w:tc>
          <w:tcPr>
            <w:tcW w:w="669" w:type="dxa"/>
            <w:vAlign w:val="center"/>
          </w:tcPr>
          <w:p w:rsidR="00251BB4" w:rsidRDefault="00251BB4" w:rsidP="006D35B0">
            <w:pPr>
              <w:spacing w:line="0" w:lineRule="atLeast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受験</w:t>
            </w:r>
          </w:p>
          <w:p w:rsidR="00251BB4" w:rsidRDefault="00251BB4" w:rsidP="006D35B0">
            <w:pPr>
              <w:spacing w:line="0" w:lineRule="atLeast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番号</w:t>
            </w:r>
          </w:p>
        </w:tc>
        <w:tc>
          <w:tcPr>
            <w:tcW w:w="2375" w:type="dxa"/>
            <w:vAlign w:val="center"/>
          </w:tcPr>
          <w:p w:rsidR="00251BB4" w:rsidRDefault="00251BB4" w:rsidP="006D35B0">
            <w:pPr>
              <w:spacing w:line="0" w:lineRule="atLeas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＊</w:t>
            </w:r>
          </w:p>
        </w:tc>
        <w:tc>
          <w:tcPr>
            <w:tcW w:w="1995" w:type="dxa"/>
            <w:vAlign w:val="center"/>
          </w:tcPr>
          <w:p w:rsidR="00251BB4" w:rsidRDefault="00251BB4" w:rsidP="006D35B0">
            <w:pPr>
              <w:spacing w:line="0" w:lineRule="atLeast"/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コース</w:t>
            </w:r>
          </w:p>
          <w:p w:rsidR="00251BB4" w:rsidRDefault="00251BB4" w:rsidP="006D35B0">
            <w:pPr>
              <w:spacing w:line="0" w:lineRule="atLeast"/>
              <w:ind w:firstLineChars="100" w:firstLine="20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275</wp:posOffset>
                      </wp:positionV>
                      <wp:extent cx="1025525" cy="228600"/>
                      <wp:effectExtent l="6985" t="6350" r="5715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4D5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55pt;margin-top:3.25pt;width:8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9"/>
              </w:rPr>
              <w:t>どちらかを○で</w:t>
            </w:r>
          </w:p>
          <w:p w:rsidR="00251BB4" w:rsidRDefault="00251BB4" w:rsidP="006D35B0">
            <w:pPr>
              <w:spacing w:line="0" w:lineRule="atLeast"/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囲んで下さい</w:t>
            </w:r>
          </w:p>
        </w:tc>
        <w:tc>
          <w:tcPr>
            <w:tcW w:w="1805" w:type="dxa"/>
            <w:vAlign w:val="center"/>
          </w:tcPr>
          <w:p w:rsidR="00251BB4" w:rsidRDefault="008616DC" w:rsidP="006D35B0">
            <w:pPr>
              <w:spacing w:line="300" w:lineRule="exact"/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09550</wp:posOffset>
                      </wp:positionV>
                      <wp:extent cx="241300" cy="0"/>
                      <wp:effectExtent l="0" t="76200" r="2540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4E0FA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16.5pt" to="6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 w:rsidR="00251BB4">
              <w:rPr>
                <w:rFonts w:ascii="ＭＳ 明朝" w:hAnsi="ＭＳ 明朝" w:hint="eastAsia"/>
                <w:sz w:val="19"/>
              </w:rPr>
              <w:t>修士論文コース</w:t>
            </w:r>
          </w:p>
          <w:p w:rsidR="00251BB4" w:rsidRDefault="00251BB4" w:rsidP="006D35B0">
            <w:pPr>
              <w:spacing w:line="300" w:lineRule="exact"/>
              <w:jc w:val="center"/>
              <w:rPr>
                <w:rFonts w:ascii="ＭＳ 明朝" w:hAnsi="ＭＳ 明朝"/>
                <w:sz w:val="19"/>
              </w:rPr>
            </w:pPr>
            <w:r w:rsidRPr="008616DC">
              <w:rPr>
                <w:rFonts w:ascii="ＭＳ 明朝" w:hAnsi="ＭＳ 明朝" w:hint="eastAsia"/>
                <w:spacing w:val="52"/>
                <w:kern w:val="0"/>
                <w:sz w:val="19"/>
                <w:fitText w:val="1365" w:id="1686364672"/>
              </w:rPr>
              <w:t>演習コー</w:t>
            </w:r>
            <w:r w:rsidRPr="008616DC">
              <w:rPr>
                <w:rFonts w:ascii="ＭＳ 明朝" w:hAnsi="ＭＳ 明朝" w:hint="eastAsia"/>
                <w:kern w:val="0"/>
                <w:sz w:val="19"/>
                <w:fitText w:val="1365" w:id="1686364672"/>
              </w:rPr>
              <w:t>ス</w:t>
            </w:r>
          </w:p>
        </w:tc>
        <w:tc>
          <w:tcPr>
            <w:tcW w:w="631" w:type="dxa"/>
            <w:vAlign w:val="center"/>
          </w:tcPr>
          <w:p w:rsidR="00251BB4" w:rsidRDefault="00251BB4" w:rsidP="006D35B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54" w:type="dxa"/>
            <w:vAlign w:val="center"/>
          </w:tcPr>
          <w:p w:rsidR="00251BB4" w:rsidRDefault="00251BB4" w:rsidP="006D35B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251BB4" w:rsidRDefault="00251BB4" w:rsidP="00251BB4">
      <w:pPr>
        <w:spacing w:line="0" w:lineRule="atLeast"/>
        <w:rPr>
          <w:rFonts w:ascii="ＭＳ 明朝" w:hAnsi="ＭＳ 明朝"/>
          <w:sz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4"/>
      </w:tblGrid>
      <w:tr w:rsidR="00251BB4" w:rsidTr="00793E36">
        <w:trPr>
          <w:trHeight w:val="731"/>
        </w:trPr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BB4" w:rsidRDefault="00251BB4" w:rsidP="006D35B0">
            <w:pPr>
              <w:spacing w:line="0" w:lineRule="atLeast"/>
              <w:rPr>
                <w:rFonts w:ascii="ＭＳ 明朝" w:hAnsi="Times New Roman"/>
                <w:kern w:val="0"/>
                <w:szCs w:val="21"/>
                <w:lang w:val="ja-JP"/>
              </w:rPr>
            </w:pPr>
            <w:r>
              <w:rPr>
                <w:rFonts w:ascii="ＭＳ 明朝" w:hAnsi="Times New Roman" w:hint="eastAsia"/>
                <w:kern w:val="0"/>
                <w:szCs w:val="21"/>
                <w:lang w:val="ja-JP"/>
              </w:rPr>
              <w:t>研究テーマ</w:t>
            </w:r>
          </w:p>
        </w:tc>
      </w:tr>
      <w:tr w:rsidR="00251BB4" w:rsidTr="00793E36">
        <w:trPr>
          <w:trHeight w:val="556"/>
        </w:trPr>
        <w:tc>
          <w:tcPr>
            <w:tcW w:w="10174" w:type="dxa"/>
            <w:tcBorders>
              <w:top w:val="single" w:sz="12" w:space="0" w:color="auto"/>
            </w:tcBorders>
            <w:vAlign w:val="center"/>
          </w:tcPr>
          <w:p w:rsidR="00251BB4" w:rsidRDefault="00251BB4" w:rsidP="006D35B0">
            <w:pPr>
              <w:spacing w:line="0" w:lineRule="atLeast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Times New Roman" w:hint="eastAsia"/>
                <w:kern w:val="0"/>
                <w:sz w:val="19"/>
                <w:szCs w:val="21"/>
                <w:lang w:val="ja-JP"/>
              </w:rPr>
              <w:t>研究計画</w:t>
            </w:r>
          </w:p>
        </w:tc>
      </w:tr>
      <w:tr w:rsidR="00251BB4" w:rsidTr="00793E36">
        <w:trPr>
          <w:trHeight w:val="556"/>
        </w:trPr>
        <w:tc>
          <w:tcPr>
            <w:tcW w:w="10174" w:type="dxa"/>
            <w:vAlign w:val="center"/>
          </w:tcPr>
          <w:p w:rsidR="00251BB4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522C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F522C2" w:rsidRDefault="00F522C2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F522C2" w:rsidRDefault="00F522C2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F522C2" w:rsidRPr="00F522C2" w:rsidRDefault="00F522C2" w:rsidP="006D35B0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93E36" w:rsidRPr="00F522C2" w:rsidRDefault="00793E36" w:rsidP="006D35B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C0B89" w:rsidRDefault="003C0B89" w:rsidP="00251BB4">
      <w:pPr>
        <w:autoSpaceDE w:val="0"/>
        <w:autoSpaceDN w:val="0"/>
        <w:adjustRightInd w:val="0"/>
        <w:spacing w:line="280" w:lineRule="exact"/>
        <w:rPr>
          <w:rFonts w:ascii="ＭＳ 明朝" w:hAnsi="Times New Roman"/>
          <w:kern w:val="0"/>
          <w:szCs w:val="20"/>
          <w:u w:val="single"/>
          <w:lang w:val="ja-JP"/>
        </w:rPr>
      </w:pPr>
    </w:p>
    <w:p w:rsidR="003C0B89" w:rsidRDefault="003C0B89" w:rsidP="00251BB4">
      <w:pPr>
        <w:autoSpaceDE w:val="0"/>
        <w:autoSpaceDN w:val="0"/>
        <w:adjustRightInd w:val="0"/>
        <w:spacing w:line="280" w:lineRule="exact"/>
        <w:rPr>
          <w:rFonts w:ascii="ＭＳ 明朝" w:hAnsi="Times New Roman"/>
          <w:kern w:val="0"/>
          <w:szCs w:val="20"/>
          <w:u w:val="single"/>
          <w:lang w:val="ja-JP"/>
        </w:rPr>
      </w:pPr>
    </w:p>
    <w:p w:rsidR="00251BB4" w:rsidRDefault="00251BB4" w:rsidP="00251BB4">
      <w:pPr>
        <w:autoSpaceDE w:val="0"/>
        <w:autoSpaceDN w:val="0"/>
        <w:adjustRightInd w:val="0"/>
        <w:spacing w:line="280" w:lineRule="exact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  <w:u w:val="single"/>
          <w:lang w:val="ja-JP"/>
        </w:rPr>
        <w:t xml:space="preserve">　　　　　　　年　　月　　日</w:t>
      </w:r>
      <w:r>
        <w:rPr>
          <w:rFonts w:ascii="ＭＳ 明朝" w:hAnsi="Times New Roman" w:hint="eastAsia"/>
          <w:kern w:val="0"/>
          <w:szCs w:val="20"/>
          <w:lang w:val="ja-JP"/>
        </w:rPr>
        <w:t xml:space="preserve">　　　　　</w:t>
      </w:r>
      <w:r>
        <w:rPr>
          <w:rFonts w:ascii="ＭＳ 明朝" w:hAnsi="Times New Roman" w:hint="eastAsia"/>
          <w:kern w:val="0"/>
          <w:szCs w:val="20"/>
          <w:u w:val="single"/>
          <w:lang w:val="ja-JP"/>
        </w:rPr>
        <w:t xml:space="preserve">署　名　　　　　　　　　　　　　　　　　　　　　　</w:t>
      </w:r>
      <w:r>
        <w:rPr>
          <w:rFonts w:ascii="ＭＳ 明朝" w:hAnsi="Times New Roman" w:hint="eastAsia"/>
          <w:kern w:val="0"/>
          <w:szCs w:val="20"/>
          <w:u w:val="single"/>
        </w:rPr>
        <w:t xml:space="preserve">　　　　　　</w:t>
      </w:r>
    </w:p>
    <w:sectPr w:rsidR="00251BB4" w:rsidSect="00211939">
      <w:headerReference w:type="default" r:id="rId7"/>
      <w:footerReference w:type="default" r:id="rId8"/>
      <w:pgSz w:w="11906" w:h="16838"/>
      <w:pgMar w:top="567" w:right="851" w:bottom="567" w:left="851" w:header="284" w:footer="1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D3" w:rsidRDefault="006C4AD3" w:rsidP="008616DC">
      <w:r>
        <w:separator/>
      </w:r>
    </w:p>
  </w:endnote>
  <w:endnote w:type="continuationSeparator" w:id="0">
    <w:p w:rsidR="006C4AD3" w:rsidRDefault="006C4AD3" w:rsidP="008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670072"/>
      <w:docPartObj>
        <w:docPartGallery w:val="Page Numbers (Bottom of Page)"/>
        <w:docPartUnique/>
      </w:docPartObj>
    </w:sdtPr>
    <w:sdtEndPr/>
    <w:sdtContent>
      <w:p w:rsidR="008616DC" w:rsidRDefault="00861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2C2" w:rsidRPr="00F522C2">
          <w:rPr>
            <w:noProof/>
            <w:lang w:val="ja-JP"/>
          </w:rPr>
          <w:t>1</w:t>
        </w:r>
        <w:r>
          <w:fldChar w:fldCharType="end"/>
        </w:r>
      </w:p>
    </w:sdtContent>
  </w:sdt>
  <w:p w:rsidR="008616DC" w:rsidRDefault="008616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D3" w:rsidRDefault="006C4AD3" w:rsidP="008616DC">
      <w:r>
        <w:separator/>
      </w:r>
    </w:p>
  </w:footnote>
  <w:footnote w:type="continuationSeparator" w:id="0">
    <w:p w:rsidR="006C4AD3" w:rsidRDefault="006C4AD3" w:rsidP="008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39" w:rsidRDefault="0021193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法学研究科</w:t>
    </w:r>
    <w:r w:rsidR="00955595">
      <w:rPr>
        <w:rFonts w:hint="eastAsia"/>
      </w:rPr>
      <w:t>法律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4109E"/>
    <w:rsid w:val="00043E6F"/>
    <w:rsid w:val="00047A13"/>
    <w:rsid w:val="00055D88"/>
    <w:rsid w:val="00066E01"/>
    <w:rsid w:val="00075607"/>
    <w:rsid w:val="000851FD"/>
    <w:rsid w:val="00095669"/>
    <w:rsid w:val="00095A8A"/>
    <w:rsid w:val="000972B7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21BAF"/>
    <w:rsid w:val="0012289E"/>
    <w:rsid w:val="001267E4"/>
    <w:rsid w:val="00181D33"/>
    <w:rsid w:val="001A2E66"/>
    <w:rsid w:val="001A4CF0"/>
    <w:rsid w:val="001B4BD6"/>
    <w:rsid w:val="001E39F4"/>
    <w:rsid w:val="001E40F1"/>
    <w:rsid w:val="00207756"/>
    <w:rsid w:val="00211939"/>
    <w:rsid w:val="00221314"/>
    <w:rsid w:val="00227B49"/>
    <w:rsid w:val="002321EB"/>
    <w:rsid w:val="00251BB4"/>
    <w:rsid w:val="00284DE5"/>
    <w:rsid w:val="00290AF8"/>
    <w:rsid w:val="002D6032"/>
    <w:rsid w:val="002E72F1"/>
    <w:rsid w:val="00301501"/>
    <w:rsid w:val="0030181E"/>
    <w:rsid w:val="00301E1E"/>
    <w:rsid w:val="003041CA"/>
    <w:rsid w:val="00307AC7"/>
    <w:rsid w:val="00307E27"/>
    <w:rsid w:val="00323056"/>
    <w:rsid w:val="00332B84"/>
    <w:rsid w:val="00333A2C"/>
    <w:rsid w:val="00346105"/>
    <w:rsid w:val="00370637"/>
    <w:rsid w:val="00370789"/>
    <w:rsid w:val="003774AD"/>
    <w:rsid w:val="003B3B72"/>
    <w:rsid w:val="003B7314"/>
    <w:rsid w:val="003C0B89"/>
    <w:rsid w:val="003D1CF1"/>
    <w:rsid w:val="003D2606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7620"/>
    <w:rsid w:val="00454DC1"/>
    <w:rsid w:val="00457856"/>
    <w:rsid w:val="00470929"/>
    <w:rsid w:val="0047266E"/>
    <w:rsid w:val="00492991"/>
    <w:rsid w:val="00495854"/>
    <w:rsid w:val="00495CCE"/>
    <w:rsid w:val="004B07FC"/>
    <w:rsid w:val="004B66BA"/>
    <w:rsid w:val="004C46AD"/>
    <w:rsid w:val="004C4788"/>
    <w:rsid w:val="004C6135"/>
    <w:rsid w:val="004E0C7B"/>
    <w:rsid w:val="004E2FF8"/>
    <w:rsid w:val="004E336F"/>
    <w:rsid w:val="004E50AF"/>
    <w:rsid w:val="004F5F2C"/>
    <w:rsid w:val="00500BC2"/>
    <w:rsid w:val="00516198"/>
    <w:rsid w:val="00543F92"/>
    <w:rsid w:val="00546767"/>
    <w:rsid w:val="00555DAD"/>
    <w:rsid w:val="00556C10"/>
    <w:rsid w:val="00560069"/>
    <w:rsid w:val="0056111D"/>
    <w:rsid w:val="005639B2"/>
    <w:rsid w:val="00597EFD"/>
    <w:rsid w:val="005A05A1"/>
    <w:rsid w:val="005F6A59"/>
    <w:rsid w:val="006056B1"/>
    <w:rsid w:val="00642915"/>
    <w:rsid w:val="00643E69"/>
    <w:rsid w:val="0064624C"/>
    <w:rsid w:val="00661B21"/>
    <w:rsid w:val="00666FB8"/>
    <w:rsid w:val="0067196E"/>
    <w:rsid w:val="00675FA7"/>
    <w:rsid w:val="006839A7"/>
    <w:rsid w:val="00696731"/>
    <w:rsid w:val="006A0E29"/>
    <w:rsid w:val="006B2EFB"/>
    <w:rsid w:val="006B6784"/>
    <w:rsid w:val="006C4AD3"/>
    <w:rsid w:val="006D1199"/>
    <w:rsid w:val="006D3FC1"/>
    <w:rsid w:val="006D608E"/>
    <w:rsid w:val="006F143D"/>
    <w:rsid w:val="00712D49"/>
    <w:rsid w:val="00713C3F"/>
    <w:rsid w:val="0071797C"/>
    <w:rsid w:val="00721CC4"/>
    <w:rsid w:val="00730C23"/>
    <w:rsid w:val="00733A98"/>
    <w:rsid w:val="00736035"/>
    <w:rsid w:val="007404DE"/>
    <w:rsid w:val="00751662"/>
    <w:rsid w:val="007645F7"/>
    <w:rsid w:val="00765767"/>
    <w:rsid w:val="00776FD2"/>
    <w:rsid w:val="00793E36"/>
    <w:rsid w:val="007B36EF"/>
    <w:rsid w:val="007E019B"/>
    <w:rsid w:val="007E0411"/>
    <w:rsid w:val="007E2C80"/>
    <w:rsid w:val="00802251"/>
    <w:rsid w:val="00803741"/>
    <w:rsid w:val="00807240"/>
    <w:rsid w:val="0081472C"/>
    <w:rsid w:val="00824CB6"/>
    <w:rsid w:val="00844BC0"/>
    <w:rsid w:val="00850297"/>
    <w:rsid w:val="008616DC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458A"/>
    <w:rsid w:val="008D4C94"/>
    <w:rsid w:val="008D658E"/>
    <w:rsid w:val="008F667E"/>
    <w:rsid w:val="00910AF8"/>
    <w:rsid w:val="00940C8A"/>
    <w:rsid w:val="00953525"/>
    <w:rsid w:val="00955595"/>
    <w:rsid w:val="009607C6"/>
    <w:rsid w:val="009667B8"/>
    <w:rsid w:val="00970E3D"/>
    <w:rsid w:val="00974E91"/>
    <w:rsid w:val="00984709"/>
    <w:rsid w:val="00995214"/>
    <w:rsid w:val="009A3BCB"/>
    <w:rsid w:val="009A4AB9"/>
    <w:rsid w:val="009C165D"/>
    <w:rsid w:val="009C18D3"/>
    <w:rsid w:val="009C5CD6"/>
    <w:rsid w:val="009D3333"/>
    <w:rsid w:val="009E247D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86236"/>
    <w:rsid w:val="00A92DAE"/>
    <w:rsid w:val="00AB7814"/>
    <w:rsid w:val="00AB78E6"/>
    <w:rsid w:val="00AC0561"/>
    <w:rsid w:val="00AD0E31"/>
    <w:rsid w:val="00AD5179"/>
    <w:rsid w:val="00AE0310"/>
    <w:rsid w:val="00AF0DF3"/>
    <w:rsid w:val="00AF23FA"/>
    <w:rsid w:val="00AF6F5C"/>
    <w:rsid w:val="00B1201C"/>
    <w:rsid w:val="00B40DBE"/>
    <w:rsid w:val="00B47D26"/>
    <w:rsid w:val="00B61242"/>
    <w:rsid w:val="00B832C0"/>
    <w:rsid w:val="00BA0F64"/>
    <w:rsid w:val="00BA3CE3"/>
    <w:rsid w:val="00BB2D58"/>
    <w:rsid w:val="00BC0FDF"/>
    <w:rsid w:val="00BE46E3"/>
    <w:rsid w:val="00BF6D21"/>
    <w:rsid w:val="00BF6FAA"/>
    <w:rsid w:val="00C3032E"/>
    <w:rsid w:val="00C30FA2"/>
    <w:rsid w:val="00C36A4E"/>
    <w:rsid w:val="00C449F5"/>
    <w:rsid w:val="00C61BE1"/>
    <w:rsid w:val="00C639F0"/>
    <w:rsid w:val="00CB47A3"/>
    <w:rsid w:val="00D018AB"/>
    <w:rsid w:val="00D03F2B"/>
    <w:rsid w:val="00D06910"/>
    <w:rsid w:val="00D458D9"/>
    <w:rsid w:val="00D85ADC"/>
    <w:rsid w:val="00DA0ACC"/>
    <w:rsid w:val="00DA5C92"/>
    <w:rsid w:val="00DA75C0"/>
    <w:rsid w:val="00DF10A9"/>
    <w:rsid w:val="00DF69D6"/>
    <w:rsid w:val="00E0648A"/>
    <w:rsid w:val="00E50509"/>
    <w:rsid w:val="00E70A08"/>
    <w:rsid w:val="00E7784B"/>
    <w:rsid w:val="00E90BC3"/>
    <w:rsid w:val="00E90D1D"/>
    <w:rsid w:val="00EA01B2"/>
    <w:rsid w:val="00ED6BA2"/>
    <w:rsid w:val="00EE0485"/>
    <w:rsid w:val="00EE3557"/>
    <w:rsid w:val="00EF1278"/>
    <w:rsid w:val="00F03F02"/>
    <w:rsid w:val="00F26A07"/>
    <w:rsid w:val="00F407A0"/>
    <w:rsid w:val="00F522C2"/>
    <w:rsid w:val="00F54919"/>
    <w:rsid w:val="00F667A0"/>
    <w:rsid w:val="00F67A29"/>
    <w:rsid w:val="00F91A7E"/>
    <w:rsid w:val="00F93D0F"/>
    <w:rsid w:val="00F97E3C"/>
    <w:rsid w:val="00FC00B2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566FE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6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61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6D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5B8119-9205-47B3-B374-1E9641D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18-05-10T04:40:00Z</cp:lastPrinted>
  <dcterms:created xsi:type="dcterms:W3CDTF">2018-04-16T06:34:00Z</dcterms:created>
  <dcterms:modified xsi:type="dcterms:W3CDTF">2018-06-07T23:55:00Z</dcterms:modified>
</cp:coreProperties>
</file>